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-FACTOR DIET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-FACTOR DI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736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T-FACTOR DI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